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7D" w:rsidRDefault="005E797D" w:rsidP="005E7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23F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10723F">
        <w:rPr>
          <w:rFonts w:ascii="Times New Roman" w:hAnsi="Times New Roman" w:cs="Times New Roman"/>
          <w:sz w:val="28"/>
          <w:szCs w:val="28"/>
        </w:rPr>
        <w:t>Чернухинский</w:t>
      </w:r>
      <w:proofErr w:type="spellEnd"/>
      <w:r w:rsidRPr="0010723F">
        <w:rPr>
          <w:rFonts w:ascii="Times New Roman" w:hAnsi="Times New Roman" w:cs="Times New Roman"/>
          <w:sz w:val="28"/>
          <w:szCs w:val="28"/>
        </w:rPr>
        <w:t xml:space="preserve"> детский сад № 1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C97" w:rsidRDefault="00725C97" w:rsidP="005E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42E" w:rsidRPr="00A3442E" w:rsidRDefault="00A3442E" w:rsidP="00A3442E">
      <w:pPr>
        <w:jc w:val="center"/>
        <w:rPr>
          <w:rFonts w:ascii="Arial" w:hAnsi="Arial" w:cs="Arial"/>
          <w:b/>
          <w:sz w:val="40"/>
          <w:szCs w:val="40"/>
        </w:rPr>
      </w:pPr>
      <w:r w:rsidRPr="00A3442E">
        <w:rPr>
          <w:rFonts w:ascii="Arial" w:hAnsi="Arial" w:cs="Arial"/>
          <w:b/>
          <w:sz w:val="40"/>
          <w:szCs w:val="40"/>
        </w:rPr>
        <w:t>ПРОЕКТ</w:t>
      </w:r>
    </w:p>
    <w:p w:rsidR="00A3442E" w:rsidRPr="00A3442E" w:rsidRDefault="00A3442E" w:rsidP="00A3442E">
      <w:pPr>
        <w:jc w:val="center"/>
        <w:rPr>
          <w:rFonts w:ascii="Arial Black" w:hAnsi="Arial Black" w:cs="Times New Roman"/>
          <w:sz w:val="48"/>
          <w:szCs w:val="48"/>
        </w:rPr>
      </w:pPr>
      <w:r w:rsidRPr="00A3442E">
        <w:rPr>
          <w:rFonts w:ascii="Arial Black" w:hAnsi="Arial Black" w:cs="Times New Roman"/>
          <w:sz w:val="48"/>
          <w:szCs w:val="48"/>
        </w:rPr>
        <w:t xml:space="preserve"> «Сохраняя прошлое, мы думаем о будущем!»</w:t>
      </w:r>
    </w:p>
    <w:p w:rsidR="005E797D" w:rsidRPr="00A3442E" w:rsidRDefault="00A3442E" w:rsidP="005E797D">
      <w:pPr>
        <w:jc w:val="center"/>
        <w:rPr>
          <w:rFonts w:ascii="Franklin Gothic Demi Cond" w:hAnsi="Franklin Gothic Demi Cond" w:cs="Times New Roman"/>
          <w:sz w:val="28"/>
          <w:szCs w:val="28"/>
        </w:rPr>
      </w:pPr>
      <w:r w:rsidRPr="00A3442E">
        <w:rPr>
          <w:rStyle w:val="fontstyle01"/>
          <w:rFonts w:ascii="Franklin Gothic Demi Cond" w:hAnsi="Franklin Gothic Demi Cond"/>
        </w:rPr>
        <w:t>80-летию Победы в Великой Отечественной войне посвящается</w:t>
      </w:r>
    </w:p>
    <w:p w:rsidR="005E797D" w:rsidRDefault="005E797D" w:rsidP="005E7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92D" w:rsidRDefault="005E797D">
      <w:r>
        <w:rPr>
          <w:noProof/>
          <w:lang w:eastAsia="ru-RU"/>
        </w:rPr>
        <w:drawing>
          <wp:inline distT="0" distB="0" distL="0" distR="0" wp14:anchorId="2AFFEB08" wp14:editId="350AF107">
            <wp:extent cx="5940425" cy="4587939"/>
            <wp:effectExtent l="0" t="0" r="3175" b="317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7D" w:rsidRDefault="005E797D"/>
    <w:p w:rsidR="005E797D" w:rsidRPr="00C110C9" w:rsidRDefault="005E797D" w:rsidP="005E797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C110C9">
        <w:rPr>
          <w:rFonts w:ascii="Times New Roman" w:hAnsi="Times New Roman" w:cs="Times New Roman"/>
          <w:b/>
          <w:bCs/>
          <w:i/>
          <w:sz w:val="28"/>
          <w:szCs w:val="28"/>
        </w:rPr>
        <w:t>Заявитель</w:t>
      </w:r>
      <w:r w:rsidRPr="00C110C9">
        <w:rPr>
          <w:rFonts w:ascii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дети</w:t>
      </w:r>
      <w:r w:rsidRPr="00C110C9">
        <w:rPr>
          <w:rFonts w:ascii="Times New Roman" w:hAnsi="Times New Roman" w:cs="Times New Roman"/>
          <w:b/>
          <w:iCs/>
          <w:sz w:val="28"/>
          <w:szCs w:val="28"/>
        </w:rPr>
        <w:t xml:space="preserve"> разновозрастной группы</w:t>
      </w:r>
    </w:p>
    <w:p w:rsidR="005E797D" w:rsidRPr="00C110C9" w:rsidRDefault="005E797D" w:rsidP="005E797D">
      <w:pPr>
        <w:ind w:left="72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110C9">
        <w:rPr>
          <w:rFonts w:ascii="Times New Roman" w:hAnsi="Times New Roman" w:cs="Times New Roman"/>
          <w:b/>
          <w:bCs/>
          <w:i/>
          <w:sz w:val="28"/>
          <w:szCs w:val="28"/>
        </w:rPr>
        <w:t>Автор проекта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110C9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 Морозова О.Г. </w:t>
      </w:r>
    </w:p>
    <w:p w:rsidR="00693EA6" w:rsidRDefault="005E797D" w:rsidP="00725C9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. Чернуха</w:t>
      </w:r>
      <w:r w:rsidR="00725C9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93EA6" w:rsidRPr="00BF17AD" w:rsidRDefault="00693EA6" w:rsidP="00693E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BF17AD">
        <w:rPr>
          <w:rFonts w:ascii="Times New Roman" w:eastAsia="Calibri" w:hAnsi="Times New Roman" w:cs="Times New Roman"/>
          <w:b/>
          <w:iCs/>
          <w:sz w:val="40"/>
          <w:szCs w:val="40"/>
        </w:rPr>
        <w:lastRenderedPageBreak/>
        <w:t>Содержание.</w:t>
      </w:r>
    </w:p>
    <w:p w:rsidR="00693EA6" w:rsidRPr="00BF17AD" w:rsidRDefault="00693EA6" w:rsidP="00693EA6">
      <w:pPr>
        <w:spacing w:after="160" w:line="259" w:lineRule="auto"/>
        <w:ind w:left="72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93EA6" w:rsidRPr="00BF17AD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ктуальность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…………..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стр.3</w:t>
      </w:r>
    </w:p>
    <w:p w:rsidR="00693EA6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F17AD">
        <w:rPr>
          <w:rFonts w:ascii="Times New Roman" w:eastAsia="Calibri" w:hAnsi="Times New Roman" w:cs="Times New Roman"/>
          <w:iCs/>
          <w:sz w:val="28"/>
          <w:szCs w:val="28"/>
        </w:rPr>
        <w:t>Постановка проблемы</w:t>
      </w:r>
      <w:r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…</w:t>
      </w:r>
      <w:r w:rsidR="00A96C33">
        <w:rPr>
          <w:rFonts w:ascii="Times New Roman" w:eastAsia="Calibri" w:hAnsi="Times New Roman" w:cs="Times New Roman"/>
          <w:iCs/>
          <w:sz w:val="28"/>
          <w:szCs w:val="28"/>
        </w:rPr>
        <w:t>стр.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</w:p>
    <w:p w:rsidR="00A96C33" w:rsidRPr="00BF17AD" w:rsidRDefault="00A96C33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ипотеза……………………………………………………...стр.4</w:t>
      </w:r>
    </w:p>
    <w:p w:rsidR="00693EA6" w:rsidRPr="00BF17AD" w:rsidRDefault="00DA5CF2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Цели, задач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……………</w:t>
      </w:r>
      <w:r w:rsidR="0060307E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.</w:t>
      </w:r>
      <w:proofErr w:type="gramEnd"/>
      <w:r w:rsidR="0060307E">
        <w:rPr>
          <w:rFonts w:ascii="Times New Roman" w:eastAsia="Calibri" w:hAnsi="Times New Roman" w:cs="Times New Roman"/>
          <w:iCs/>
          <w:sz w:val="28"/>
          <w:szCs w:val="28"/>
        </w:rPr>
        <w:t>стр.4</w:t>
      </w:r>
      <w:r w:rsidR="00693EA6" w:rsidRPr="00BF17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93EA6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Формы организации деятельности………………………...</w:t>
      </w:r>
      <w:r w:rsidRPr="00BF17AD">
        <w:rPr>
          <w:rFonts w:ascii="Times New Roman" w:eastAsia="Calibri" w:hAnsi="Times New Roman" w:cs="Times New Roman"/>
          <w:iCs/>
          <w:sz w:val="28"/>
          <w:szCs w:val="28"/>
        </w:rPr>
        <w:t>стр.</w:t>
      </w:r>
      <w:r w:rsidR="0060307E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BF17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93EA6" w:rsidRPr="00BF17AD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1. Взаимоде</w:t>
      </w:r>
      <w:r w:rsidR="0060307E">
        <w:rPr>
          <w:rFonts w:ascii="Times New Roman" w:eastAsia="Calibri" w:hAnsi="Times New Roman" w:cs="Times New Roman"/>
          <w:iCs/>
          <w:sz w:val="28"/>
          <w:szCs w:val="28"/>
        </w:rPr>
        <w:t>йствие с детьми………………………………стр.5</w:t>
      </w:r>
    </w:p>
    <w:p w:rsidR="00693EA6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2. Взаимодействие</w:t>
      </w:r>
      <w:r w:rsidRPr="00BF17AD">
        <w:rPr>
          <w:rFonts w:ascii="Times New Roman" w:eastAsia="Calibri" w:hAnsi="Times New Roman" w:cs="Times New Roman"/>
          <w:iCs/>
          <w:sz w:val="28"/>
          <w:szCs w:val="28"/>
        </w:rPr>
        <w:t xml:space="preserve"> с родителям</w:t>
      </w:r>
      <w:r>
        <w:rPr>
          <w:rFonts w:ascii="Times New Roman" w:eastAsia="Calibri" w:hAnsi="Times New Roman" w:cs="Times New Roman"/>
          <w:iCs/>
          <w:sz w:val="28"/>
          <w:szCs w:val="28"/>
        </w:rPr>
        <w:t>и…………………………стр.5</w:t>
      </w:r>
    </w:p>
    <w:p w:rsidR="00693EA6" w:rsidRPr="00BF17AD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3. </w:t>
      </w:r>
      <w:r w:rsidRPr="00075E5A">
        <w:rPr>
          <w:rFonts w:ascii="Times New Roman" w:eastAsia="Calibri" w:hAnsi="Times New Roman" w:cs="Times New Roman"/>
          <w:iCs/>
          <w:sz w:val="28"/>
          <w:szCs w:val="28"/>
        </w:rPr>
        <w:t>Совместна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ь родителей и детей…………стр.5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Предполагаемые резуль</w:t>
      </w:r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таты. Продукт проекта</w:t>
      </w:r>
      <w:proofErr w:type="gramStart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…………..</w:t>
      </w:r>
      <w:proofErr w:type="gramEnd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стр.6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 xml:space="preserve">Организация </w:t>
      </w:r>
      <w:proofErr w:type="gramStart"/>
      <w:r w:rsidRPr="0060307E">
        <w:rPr>
          <w:rFonts w:ascii="Times New Roman" w:eastAsia="Calibri" w:hAnsi="Times New Roman" w:cs="Times New Roman"/>
          <w:iCs/>
          <w:sz w:val="28"/>
          <w:szCs w:val="28"/>
        </w:rPr>
        <w:t>развивающей</w:t>
      </w:r>
      <w:proofErr w:type="gramEnd"/>
      <w:r w:rsidRPr="0060307E">
        <w:rPr>
          <w:rFonts w:ascii="Times New Roman" w:eastAsia="Calibri" w:hAnsi="Times New Roman" w:cs="Times New Roman"/>
          <w:iCs/>
          <w:sz w:val="28"/>
          <w:szCs w:val="28"/>
        </w:rPr>
        <w:t xml:space="preserve"> предметно – пространственной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среды</w:t>
      </w:r>
      <w:proofErr w:type="gramStart"/>
      <w:r w:rsidRPr="0060307E">
        <w:rPr>
          <w:rFonts w:ascii="Times New Roman" w:eastAsia="Calibri" w:hAnsi="Times New Roman" w:cs="Times New Roman"/>
          <w:iCs/>
          <w:sz w:val="28"/>
          <w:szCs w:val="28"/>
        </w:rPr>
        <w:t>.………………………………………………………..</w:t>
      </w:r>
      <w:proofErr w:type="gramEnd"/>
      <w:r w:rsidRPr="0060307E">
        <w:rPr>
          <w:rFonts w:ascii="Times New Roman" w:eastAsia="Calibri" w:hAnsi="Times New Roman" w:cs="Times New Roman"/>
          <w:iCs/>
          <w:sz w:val="28"/>
          <w:szCs w:val="28"/>
        </w:rPr>
        <w:t>стр.</w:t>
      </w:r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6030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Этапы реализации проек</w:t>
      </w:r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т</w:t>
      </w:r>
      <w:proofErr w:type="gramStart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..</w:t>
      </w:r>
      <w:proofErr w:type="gramEnd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стр.7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План мероприятий п</w:t>
      </w:r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о реализации проекта</w:t>
      </w:r>
      <w:proofErr w:type="gramStart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……………….</w:t>
      </w:r>
      <w:proofErr w:type="gramEnd"/>
      <w:r w:rsidR="0060307E" w:rsidRPr="0060307E">
        <w:rPr>
          <w:rFonts w:ascii="Times New Roman" w:eastAsia="Calibri" w:hAnsi="Times New Roman" w:cs="Times New Roman"/>
          <w:iCs/>
          <w:sz w:val="28"/>
          <w:szCs w:val="28"/>
        </w:rPr>
        <w:t>стр.9</w:t>
      </w:r>
    </w:p>
    <w:p w:rsidR="00693EA6" w:rsidRPr="0060307E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Вывод</w:t>
      </w:r>
      <w:proofErr w:type="gramStart"/>
      <w:r w:rsidRPr="0060307E">
        <w:rPr>
          <w:rFonts w:ascii="Times New Roman" w:eastAsia="Calibri" w:hAnsi="Times New Roman" w:cs="Times New Roman"/>
          <w:iCs/>
          <w:sz w:val="28"/>
          <w:szCs w:val="28"/>
        </w:rPr>
        <w:t>………………………………………………………..</w:t>
      </w:r>
      <w:proofErr w:type="gramEnd"/>
      <w:r w:rsidRPr="0060307E">
        <w:rPr>
          <w:rFonts w:ascii="Times New Roman" w:eastAsia="Calibri" w:hAnsi="Times New Roman" w:cs="Times New Roman"/>
          <w:iCs/>
          <w:sz w:val="28"/>
          <w:szCs w:val="28"/>
        </w:rPr>
        <w:t>стр.11</w:t>
      </w:r>
    </w:p>
    <w:p w:rsidR="00693EA6" w:rsidRPr="00BF17AD" w:rsidRDefault="00693EA6" w:rsidP="00693EA6">
      <w:pPr>
        <w:spacing w:after="16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60307E">
        <w:rPr>
          <w:rFonts w:ascii="Times New Roman" w:eastAsia="Calibri" w:hAnsi="Times New Roman" w:cs="Times New Roman"/>
          <w:iCs/>
          <w:sz w:val="28"/>
          <w:szCs w:val="28"/>
        </w:rPr>
        <w:t>Список литературы…………………………………………</w:t>
      </w:r>
      <w:r w:rsidRPr="00BF17AD">
        <w:rPr>
          <w:rFonts w:ascii="Times New Roman" w:eastAsia="Calibri" w:hAnsi="Times New Roman" w:cs="Times New Roman"/>
          <w:iCs/>
          <w:sz w:val="28"/>
          <w:szCs w:val="28"/>
        </w:rPr>
        <w:t>стр.11</w:t>
      </w:r>
    </w:p>
    <w:p w:rsidR="00693EA6" w:rsidRDefault="00693EA6" w:rsidP="00693EA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693EA6" w:rsidRDefault="00693EA6" w:rsidP="00693EA6">
      <w:pPr>
        <w:tabs>
          <w:tab w:val="left" w:pos="20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EA6" w:rsidRDefault="00693EA6" w:rsidP="00693EA6">
      <w:pPr>
        <w:tabs>
          <w:tab w:val="left" w:pos="20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EA6" w:rsidRDefault="00693EA6" w:rsidP="00693EA6">
      <w:pPr>
        <w:tabs>
          <w:tab w:val="left" w:pos="20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3EA6" w:rsidRDefault="00693EA6" w:rsidP="00A96C33">
      <w:pPr>
        <w:tabs>
          <w:tab w:val="left" w:pos="201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96C33" w:rsidRDefault="00A96C33" w:rsidP="00A96C33">
      <w:pPr>
        <w:tabs>
          <w:tab w:val="left" w:pos="201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37791" w:rsidRPr="0068490D" w:rsidRDefault="00693EA6" w:rsidP="00B37791">
      <w:pPr>
        <w:tabs>
          <w:tab w:val="left" w:pos="20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490D">
        <w:rPr>
          <w:rFonts w:ascii="Times New Roman" w:hAnsi="Times New Roman" w:cs="Times New Roman"/>
          <w:b/>
          <w:sz w:val="40"/>
          <w:szCs w:val="40"/>
        </w:rPr>
        <w:lastRenderedPageBreak/>
        <w:t>Структура проекта.</w:t>
      </w:r>
    </w:p>
    <w:p w:rsidR="00B37791" w:rsidRDefault="00B37791" w:rsidP="00B37791">
      <w:pPr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B37791" w:rsidRDefault="00B37791" w:rsidP="00B37791">
      <w:pPr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хочу, чтоб люди вспоминали,</w:t>
      </w:r>
    </w:p>
    <w:p w:rsidR="00693EA6" w:rsidRPr="00B37791" w:rsidRDefault="00B37791" w:rsidP="00B37791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</w:t>
      </w:r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воёван мир какой ценой,</w:t>
      </w:r>
      <w:r w:rsidRPr="00B37791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ы дети, внуки мои знали</w:t>
      </w:r>
      <w:proofErr w:type="gramStart"/>
      <w:r w:rsidRPr="00B37791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proofErr w:type="gramEnd"/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ойне по книгам и кино.</w:t>
      </w:r>
    </w:p>
    <w:p w:rsidR="00B37791" w:rsidRPr="00B37791" w:rsidRDefault="00B37791" w:rsidP="00B37791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Геннадий </w:t>
      </w:r>
      <w:proofErr w:type="spellStart"/>
      <w:r w:rsidRPr="00B3779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еховцов</w:t>
      </w:r>
      <w:proofErr w:type="spellEnd"/>
    </w:p>
    <w:p w:rsidR="00B37791" w:rsidRDefault="00B37791"/>
    <w:p w:rsidR="00B37791" w:rsidRPr="00B37791" w:rsidRDefault="00B37791" w:rsidP="00B37791">
      <w:pPr>
        <w:tabs>
          <w:tab w:val="left" w:pos="201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37791">
        <w:rPr>
          <w:rFonts w:ascii="Times New Roman" w:hAnsi="Times New Roman" w:cs="Times New Roman"/>
          <w:b/>
          <w:i/>
          <w:sz w:val="40"/>
          <w:szCs w:val="40"/>
        </w:rPr>
        <w:t>Актуальность.</w:t>
      </w:r>
    </w:p>
    <w:p w:rsidR="00552466" w:rsidRDefault="00F02854" w:rsidP="0055246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2854">
        <w:rPr>
          <w:rFonts w:ascii="Times New Roman" w:hAnsi="Times New Roman" w:cs="Times New Roman"/>
          <w:color w:val="000000"/>
          <w:sz w:val="28"/>
          <w:szCs w:val="28"/>
        </w:rPr>
        <w:t>Патриотическое чувство не возникает само по себе – его надо воспитывать.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оэтому большую работу по воспитанию у детей патриотизма необходимо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роводить в ДОУ. Дошкольное детство - благоприятное время для привития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чувства любви к Родине. Патриотическое воспитание всегда было одной из самых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актуальных задач в формировании мировоззрения подрастающего поколения.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онятие «патриотизм» включает в себя любовь к Родине, к земле, где родился и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вырос, гордость за исторические свершения народа. Воспитание патриота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начинается в дошкольном возрасте. Родители мало уделяют внимания этой теме в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семье. Поэтому педагогам ДОУ отводится особая роль, ведь как писал В. А.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Сухомлинский: «От того, как относится человек в годы детства к героическому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одвигу своих отцов и дедов, зависит его нравственный облик, отношение к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 интересам, к труду на благо Родины. </w:t>
      </w:r>
    </w:p>
    <w:p w:rsidR="00552466" w:rsidRPr="00552466" w:rsidRDefault="00552466" w:rsidP="0055246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2466">
        <w:rPr>
          <w:rFonts w:ascii="Times New Roman" w:hAnsi="Times New Roman" w:cs="Times New Roman"/>
          <w:color w:val="000000"/>
          <w:sz w:val="28"/>
          <w:szCs w:val="28"/>
        </w:rPr>
        <w:t>Один из наиболее эффективных методов патриотического воспитания –</w:t>
      </w:r>
    </w:p>
    <w:p w:rsidR="00552466" w:rsidRPr="00552466" w:rsidRDefault="00552466" w:rsidP="0055246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2466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, позволяющая создать естественную ситуацию</w:t>
      </w:r>
    </w:p>
    <w:p w:rsidR="00552466" w:rsidRPr="00F02854" w:rsidRDefault="00552466" w:rsidP="0055246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2466">
        <w:rPr>
          <w:rFonts w:ascii="Times New Roman" w:hAnsi="Times New Roman" w:cs="Times New Roman"/>
          <w:color w:val="000000"/>
          <w:sz w:val="28"/>
          <w:szCs w:val="28"/>
        </w:rPr>
        <w:t xml:space="preserve">общений и практического взаимодействия детей и взрослых. </w:t>
      </w:r>
    </w:p>
    <w:p w:rsidR="00F02854" w:rsidRDefault="00F02854" w:rsidP="0055246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2854">
        <w:rPr>
          <w:rFonts w:ascii="Times New Roman" w:hAnsi="Times New Roman" w:cs="Times New Roman"/>
          <w:color w:val="000000"/>
          <w:sz w:val="28"/>
          <w:szCs w:val="28"/>
        </w:rPr>
        <w:t>Создание проекта направлено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на работу по воспитанию у дошкольников чувства гордости за свой народ,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любви к своей Родине и </w:t>
      </w:r>
      <w:proofErr w:type="gramStart"/>
      <w:r w:rsidRPr="00F02854">
        <w:rPr>
          <w:rFonts w:ascii="Times New Roman" w:hAnsi="Times New Roman" w:cs="Times New Roman"/>
          <w:color w:val="000000"/>
          <w:sz w:val="28"/>
          <w:szCs w:val="28"/>
        </w:rPr>
        <w:t>близким</w:t>
      </w:r>
      <w:proofErr w:type="gramEnd"/>
      <w:r w:rsidRPr="00F02854">
        <w:rPr>
          <w:rFonts w:ascii="Times New Roman" w:hAnsi="Times New Roman" w:cs="Times New Roman"/>
          <w:color w:val="000000"/>
          <w:sz w:val="28"/>
          <w:szCs w:val="28"/>
        </w:rPr>
        <w:t>. Реализация проекта позволяет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задействовать различные виды детской деятельности, предполагает привлечение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детей и родителей к изучению знаменательных дат Великой Отечественной войны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и участию в мероприятиях по подготовке и празднованию Победы.</w:t>
      </w:r>
      <w:r w:rsidRPr="00F02854">
        <w:rPr>
          <w:color w:val="000000"/>
          <w:sz w:val="28"/>
          <w:szCs w:val="28"/>
        </w:rPr>
        <w:br/>
      </w:r>
    </w:p>
    <w:p w:rsidR="00F02854" w:rsidRDefault="00F02854" w:rsidP="00F028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                  </w:t>
      </w:r>
      <w:r w:rsidRPr="00BF17AD">
        <w:rPr>
          <w:rFonts w:ascii="Times New Roman" w:eastAsia="Calibri" w:hAnsi="Times New Roman" w:cs="Times New Roman"/>
          <w:b/>
          <w:i/>
          <w:sz w:val="40"/>
          <w:szCs w:val="40"/>
        </w:rPr>
        <w:t>Постановка проблемы:</w:t>
      </w:r>
      <w:r w:rsidRPr="00F02854"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 xml:space="preserve"> лет назад закончилась самая кровопролитная война 20 века. Заросли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воронки и рвы, уходят из жизни ветераны и очевидцы той войны. Новые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околения выросли, не зная лишений и горя, они не проникнуты тем временем,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теми надеждами и страхами, поэтому появляются проявления национализма,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ринижается роль России в победе над гитлеровской Германией, фашизм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однимает голову в разных странах. Дошкольники и их родители мало знают об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этой войне, о ее героях и подвигах, не задумываются, как та, далёкая уже война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рошла по с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бам их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родственников. Почему нельзя забывать войну? Память -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то единственное, кроме слов, чем мы можем сказать ветеранам спасибо за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мирное небо над головой. Каждый год в преддверии празднования Дня Победы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возникает проблема: как сохранить у подрастающего поколения память о великом</w:t>
      </w:r>
      <w: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событии в жизни нашей страны, как сформировать у них чувство гордости за свой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народ, чувство уважения к славным защитникам нашей Родины, благодарности за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то, что они подарили нам счастливую жизнь.</w:t>
      </w:r>
      <w:r w:rsidRPr="00F02854">
        <w:rPr>
          <w:color w:val="000000"/>
          <w:sz w:val="28"/>
          <w:szCs w:val="28"/>
        </w:rPr>
        <w:br/>
      </w:r>
    </w:p>
    <w:p w:rsidR="00F02854" w:rsidRPr="00F02854" w:rsidRDefault="00F02854" w:rsidP="00F0285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                 </w:t>
      </w:r>
      <w:r w:rsidRPr="00F02854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Гипотеза. </w:t>
      </w:r>
    </w:p>
    <w:p w:rsidR="00B37791" w:rsidRPr="00B37791" w:rsidRDefault="00F02854" w:rsidP="00F0285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02854">
        <w:rPr>
          <w:rFonts w:ascii="Times New Roman" w:hAnsi="Times New Roman" w:cs="Times New Roman"/>
          <w:color w:val="000000"/>
          <w:sz w:val="28"/>
          <w:szCs w:val="28"/>
        </w:rPr>
        <w:t>К сожалению, с каждым днем утрачивается связь поколений –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мало осталось в живых фронтовиков, героев войны. И детям необходимо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рассказывать о Великой Отечественной войне, о защитниках родины – ветеранах,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о том, как протекала их жизнь в военное время, рассказывать о военном оружии, о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форме одежды военных, о победе. Чем больше мы говорим с детьми об истории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нашей страны, о войне, тем более вероятность того, что наши потомки не забудут</w:t>
      </w:r>
      <w:r>
        <w:rPr>
          <w:color w:val="000000"/>
          <w:sz w:val="28"/>
          <w:szCs w:val="28"/>
        </w:rPr>
        <w:t xml:space="preserve">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их и передадут эстафету памяти дальше – своим детям и внукам.</w:t>
      </w:r>
      <w:r w:rsidRPr="00F02854">
        <w:rPr>
          <w:color w:val="000000"/>
          <w:sz w:val="28"/>
          <w:szCs w:val="28"/>
        </w:rPr>
        <w:br/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>Представляю свой опыт раб</w:t>
      </w:r>
      <w:r w:rsidR="00A96C33">
        <w:rPr>
          <w:rFonts w:ascii="Times New Roman" w:hAnsi="Times New Roman" w:cs="Times New Roman"/>
          <w:color w:val="000000"/>
          <w:sz w:val="28"/>
          <w:szCs w:val="28"/>
        </w:rPr>
        <w:t xml:space="preserve">оты в проведении </w:t>
      </w:r>
      <w:r w:rsidRPr="00F02854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A96C33" w:rsidRPr="00A96C33">
        <w:rPr>
          <w:rFonts w:ascii="Times New Roman" w:hAnsi="Times New Roman" w:cs="Times New Roman"/>
          <w:color w:val="000000"/>
          <w:sz w:val="28"/>
          <w:szCs w:val="28"/>
        </w:rPr>
        <w:t>«Сохраняя прошлое, мы думаем о будущем!»</w:t>
      </w:r>
    </w:p>
    <w:p w:rsidR="005E797D" w:rsidRDefault="005E797D" w:rsidP="00F02854">
      <w:pPr>
        <w:tabs>
          <w:tab w:val="left" w:pos="4170"/>
        </w:tabs>
      </w:pPr>
    </w:p>
    <w:p w:rsidR="00A96C33" w:rsidRPr="00A96C33" w:rsidRDefault="00A96C33" w:rsidP="00A96C33">
      <w:pPr>
        <w:spacing w:after="0" w:line="240" w:lineRule="auto"/>
        <w:ind w:firstLine="284"/>
        <w:jc w:val="center"/>
        <w:rPr>
          <w:rStyle w:val="fontstyle01"/>
          <w:sz w:val="40"/>
          <w:szCs w:val="40"/>
        </w:rPr>
      </w:pPr>
      <w:r w:rsidRPr="00A96C33">
        <w:rPr>
          <w:rFonts w:ascii="Times New Roman" w:eastAsia="Calibri" w:hAnsi="Times New Roman" w:cs="Times New Roman"/>
          <w:b/>
          <w:sz w:val="40"/>
          <w:szCs w:val="40"/>
        </w:rPr>
        <w:t>Проект:</w:t>
      </w:r>
      <w:r w:rsidRPr="00A96C33">
        <w:rPr>
          <w:rStyle w:val="fontstyle01"/>
          <w:sz w:val="40"/>
          <w:szCs w:val="40"/>
        </w:rPr>
        <w:t xml:space="preserve"> «Сохраняя прошлое, мы думаем о будущем!»</w:t>
      </w:r>
    </w:p>
    <w:p w:rsidR="00A96C33" w:rsidRDefault="00DA5CF2" w:rsidP="00A96C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iCs/>
          <w:sz w:val="40"/>
          <w:szCs w:val="40"/>
        </w:rPr>
        <w:t>Цели, задачи</w:t>
      </w:r>
      <w:r w:rsidR="00A96C33" w:rsidRPr="00BF17AD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.</w:t>
      </w:r>
    </w:p>
    <w:p w:rsidR="00A96C33" w:rsidRPr="00A2682D" w:rsidRDefault="00A96C33" w:rsidP="00A96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5CF2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  проекта:</w:t>
      </w:r>
      <w:r w:rsidRPr="00A2682D">
        <w:rPr>
          <w:rFonts w:ascii="Times New Roman" w:hAnsi="Times New Roman" w:cs="Times New Roman"/>
          <w:bCs/>
          <w:sz w:val="28"/>
          <w:szCs w:val="28"/>
        </w:rPr>
        <w:t xml:space="preserve">  Дети  дошкольного  возраста  (4-7 лет), </w:t>
      </w:r>
    </w:p>
    <w:p w:rsidR="00A96C33" w:rsidRPr="00A2682D" w:rsidRDefault="00A96C33" w:rsidP="00A96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682D">
        <w:rPr>
          <w:rFonts w:ascii="Times New Roman" w:hAnsi="Times New Roman" w:cs="Times New Roman"/>
          <w:bCs/>
          <w:sz w:val="28"/>
          <w:szCs w:val="28"/>
        </w:rPr>
        <w:t xml:space="preserve">педагоги, родители воспитанников, музыкальный руководитель. </w:t>
      </w:r>
    </w:p>
    <w:p w:rsidR="00A96C33" w:rsidRPr="00A2682D" w:rsidRDefault="00A96C33" w:rsidP="00A96C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5CF2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екта:</w:t>
      </w:r>
      <w:r w:rsidRPr="00A2682D">
        <w:rPr>
          <w:rFonts w:ascii="Times New Roman" w:hAnsi="Times New Roman" w:cs="Times New Roman"/>
          <w:bCs/>
          <w:sz w:val="28"/>
          <w:szCs w:val="28"/>
        </w:rPr>
        <w:t xml:space="preserve">  Краткосрочный, познавательно-творческий. </w:t>
      </w:r>
    </w:p>
    <w:p w:rsidR="006029ED" w:rsidRDefault="00A96C33" w:rsidP="00387E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5CF2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A2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E74" w:rsidRPr="00A2682D">
        <w:rPr>
          <w:rFonts w:ascii="Times New Roman" w:hAnsi="Times New Roman" w:cs="Times New Roman"/>
          <w:color w:val="000000"/>
          <w:sz w:val="28"/>
          <w:szCs w:val="28"/>
        </w:rPr>
        <w:t>с 24.04.25г. по 11.05</w:t>
      </w:r>
      <w:r w:rsidRPr="00A2682D">
        <w:rPr>
          <w:rFonts w:ascii="Times New Roman" w:hAnsi="Times New Roman" w:cs="Times New Roman"/>
          <w:color w:val="000000"/>
          <w:sz w:val="28"/>
          <w:szCs w:val="28"/>
        </w:rPr>
        <w:t>.25г.</w:t>
      </w:r>
    </w:p>
    <w:p w:rsidR="00DA5CF2" w:rsidRDefault="00DA5CF2" w:rsidP="00DA5C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62CA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проведения:</w:t>
      </w:r>
      <w:r w:rsidRPr="003741A6">
        <w:t xml:space="preserve"> </w:t>
      </w:r>
      <w:r w:rsidRPr="003741A6">
        <w:rPr>
          <w:rFonts w:ascii="Times New Roman" w:hAnsi="Times New Roman" w:cs="Times New Roman"/>
          <w:bCs/>
          <w:sz w:val="28"/>
          <w:szCs w:val="28"/>
        </w:rPr>
        <w:t>дневная (в повседневной жизни и на занятиях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F2" w:rsidRPr="000B62CA" w:rsidRDefault="00DA5CF2" w:rsidP="00DA5C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62C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проекта:</w:t>
      </w:r>
      <w:r w:rsidRPr="000B62C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ликая Отечественная войн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5CF2" w:rsidRPr="00DA5CF2" w:rsidRDefault="00DA5CF2" w:rsidP="00387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2C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е воспитание дошкольников. </w:t>
      </w:r>
    </w:p>
    <w:p w:rsidR="006029ED" w:rsidRPr="00DA5CF2" w:rsidRDefault="006029ED" w:rsidP="006029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A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начимость проекта:</w:t>
      </w:r>
    </w:p>
    <w:p w:rsidR="006029ED" w:rsidRPr="00A2682D" w:rsidRDefault="006029ED" w:rsidP="006029E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8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ременная жизнь диктует необходимость возвращения к приоритетам любви к Отечеству, духовному возрождению. </w:t>
      </w:r>
    </w:p>
    <w:p w:rsidR="000A599C" w:rsidRPr="00A2682D" w:rsidRDefault="000A599C" w:rsidP="000A5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 проекта</w:t>
      </w:r>
      <w:r w:rsidRPr="00A26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е условий для воспитания гражданско – патриотических чувств у детей-дошкольников, чувства гордости за подвиги людей, принимавших участие в сражениях за Родину в Великой Отечественной войне. </w:t>
      </w:r>
    </w:p>
    <w:p w:rsidR="000A599C" w:rsidRPr="00DA5CF2" w:rsidRDefault="000A599C" w:rsidP="000A5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A5C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проекта:</w:t>
      </w:r>
    </w:p>
    <w:p w:rsidR="00D002FA" w:rsidRDefault="000A599C" w:rsidP="00D002FA">
      <w:pPr>
        <w:pStyle w:val="a9"/>
        <w:numPr>
          <w:ilvl w:val="0"/>
          <w:numId w:val="15"/>
        </w:num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hAnsi="Times New Roman" w:cs="Times New Roman"/>
          <w:color w:val="000000"/>
          <w:sz w:val="28"/>
          <w:szCs w:val="28"/>
        </w:rPr>
        <w:t>Сообщить элементарные сведения</w:t>
      </w:r>
      <w:r w:rsidR="00D002FA">
        <w:rPr>
          <w:rFonts w:ascii="Times New Roman" w:hAnsi="Times New Roman" w:cs="Times New Roman"/>
          <w:color w:val="000000"/>
          <w:sz w:val="28"/>
          <w:szCs w:val="28"/>
        </w:rPr>
        <w:t xml:space="preserve"> о Великой Отечественной войне.</w:t>
      </w:r>
    </w:p>
    <w:p w:rsidR="00D002FA" w:rsidRDefault="000A599C" w:rsidP="00D002FA">
      <w:pPr>
        <w:pStyle w:val="a9"/>
        <w:numPr>
          <w:ilvl w:val="0"/>
          <w:numId w:val="15"/>
        </w:num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з</w:t>
      </w:r>
      <w:r w:rsidR="0010713B" w:rsidRPr="00D002FA">
        <w:rPr>
          <w:rFonts w:ascii="Times New Roman" w:hAnsi="Times New Roman" w:cs="Times New Roman"/>
          <w:color w:val="000000"/>
          <w:sz w:val="28"/>
          <w:szCs w:val="28"/>
        </w:rPr>
        <w:t>начении победы нашего народа о В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t>еликой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br/>
        <w:t>Отечественной войне, познакомить с историческими фактами военных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br/>
        <w:t>лет.</w:t>
      </w:r>
    </w:p>
    <w:p w:rsidR="00D002FA" w:rsidRPr="00D002FA" w:rsidRDefault="000A599C" w:rsidP="00D002FA">
      <w:pPr>
        <w:pStyle w:val="a9"/>
        <w:numPr>
          <w:ilvl w:val="0"/>
          <w:numId w:val="15"/>
        </w:num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ить трепетное отношение к празднику Победу, уважение к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br/>
        <w:t>заслугам и подвигам воинов.</w:t>
      </w:r>
    </w:p>
    <w:p w:rsidR="00D002FA" w:rsidRDefault="000A599C" w:rsidP="00D002FA">
      <w:pPr>
        <w:pStyle w:val="a9"/>
        <w:numPr>
          <w:ilvl w:val="0"/>
          <w:numId w:val="15"/>
        </w:num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hAnsi="Times New Roman" w:cs="Times New Roman"/>
          <w:color w:val="000000"/>
          <w:sz w:val="28"/>
          <w:szCs w:val="28"/>
        </w:rPr>
        <w:t>Обогащать и развивать словарный запас детей, познакомить с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ями художественн</w:t>
      </w:r>
      <w:r w:rsidR="00D002FA">
        <w:rPr>
          <w:rFonts w:ascii="Times New Roman" w:hAnsi="Times New Roman" w:cs="Times New Roman"/>
          <w:color w:val="000000"/>
          <w:sz w:val="28"/>
          <w:szCs w:val="28"/>
        </w:rPr>
        <w:t>ой литературы и музыке о войне.</w:t>
      </w:r>
    </w:p>
    <w:p w:rsidR="00A96C33" w:rsidRPr="00D002FA" w:rsidRDefault="000A599C" w:rsidP="00D002FA">
      <w:pPr>
        <w:pStyle w:val="a9"/>
        <w:numPr>
          <w:ilvl w:val="0"/>
          <w:numId w:val="15"/>
        </w:num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hAnsi="Times New Roman" w:cs="Times New Roman"/>
          <w:color w:val="000000"/>
          <w:sz w:val="28"/>
          <w:szCs w:val="28"/>
        </w:rPr>
        <w:t>Привлечь родителей к совместной деятельности.</w:t>
      </w:r>
    </w:p>
    <w:p w:rsidR="00D002FA" w:rsidRPr="000A104F" w:rsidRDefault="00D002FA" w:rsidP="000A10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002FA">
        <w:rPr>
          <w:rFonts w:ascii="Times New Roman" w:eastAsia="Calibri" w:hAnsi="Times New Roman" w:cs="Times New Roman"/>
          <w:b/>
          <w:i/>
          <w:sz w:val="40"/>
          <w:szCs w:val="40"/>
        </w:rPr>
        <w:t>Формы организации деятельности:</w:t>
      </w:r>
    </w:p>
    <w:p w:rsidR="00D002FA" w:rsidRPr="00D002FA" w:rsidRDefault="00D002FA" w:rsidP="00D002FA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D002FA">
        <w:rPr>
          <w:rFonts w:ascii="Times New Roman" w:hAnsi="Times New Roman" w:cs="Times New Roman"/>
          <w:b/>
          <w:bCs/>
          <w:sz w:val="32"/>
          <w:szCs w:val="32"/>
        </w:rPr>
        <w:t>Взаимодействие с детьми.</w:t>
      </w:r>
    </w:p>
    <w:p w:rsidR="00D002FA" w:rsidRPr="00D002FA" w:rsidRDefault="00D002FA" w:rsidP="00D00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FA">
        <w:rPr>
          <w:rFonts w:ascii="Times New Roman" w:eastAsia="Calibri" w:hAnsi="Times New Roman" w:cs="Times New Roman"/>
          <w:sz w:val="28"/>
          <w:szCs w:val="28"/>
        </w:rPr>
        <w:t xml:space="preserve">При реализации проекта осуществлялась интеграция </w:t>
      </w:r>
      <w:proofErr w:type="gramStart"/>
      <w:r w:rsidRPr="00D002FA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</w:p>
    <w:p w:rsidR="00D002FA" w:rsidRPr="00D002FA" w:rsidRDefault="00D002FA" w:rsidP="00D00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FA">
        <w:rPr>
          <w:rFonts w:ascii="Times New Roman" w:eastAsia="Calibri" w:hAnsi="Times New Roman" w:cs="Times New Roman"/>
          <w:sz w:val="28"/>
          <w:szCs w:val="28"/>
        </w:rPr>
        <w:t xml:space="preserve">областей:  «Познавательное  развитие»,  «Социально  –  коммуникативное </w:t>
      </w:r>
    </w:p>
    <w:p w:rsidR="00D002FA" w:rsidRPr="00D002FA" w:rsidRDefault="00D002FA" w:rsidP="00D00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FA">
        <w:rPr>
          <w:rFonts w:ascii="Times New Roman" w:eastAsia="Calibri" w:hAnsi="Times New Roman" w:cs="Times New Roman"/>
          <w:sz w:val="28"/>
          <w:szCs w:val="28"/>
        </w:rPr>
        <w:t xml:space="preserve">развитие»,  «Художественно  –  эстетическое  развитие»,  «Физическое </w:t>
      </w:r>
    </w:p>
    <w:p w:rsidR="00D002FA" w:rsidRPr="00D002FA" w:rsidRDefault="00D002FA" w:rsidP="00D002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2FA">
        <w:rPr>
          <w:rFonts w:ascii="Times New Roman" w:eastAsia="Calibri" w:hAnsi="Times New Roman" w:cs="Times New Roman"/>
          <w:sz w:val="28"/>
          <w:szCs w:val="28"/>
        </w:rPr>
        <w:t>развитие», «Речевое развитие».</w:t>
      </w:r>
    </w:p>
    <w:p w:rsidR="00D002FA" w:rsidRPr="00D002FA" w:rsidRDefault="00D002FA" w:rsidP="00D0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02FA">
        <w:rPr>
          <w:rFonts w:ascii="Times New Roman" w:eastAsia="Calibri" w:hAnsi="Times New Roman" w:cs="Times New Roman"/>
          <w:b/>
          <w:sz w:val="28"/>
          <w:szCs w:val="28"/>
        </w:rPr>
        <w:t>Формы работы с деть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786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4786" w:type="dxa"/>
          </w:tcPr>
          <w:p w:rsidR="00D002FA" w:rsidRPr="00D002FA" w:rsidRDefault="00D002FA" w:rsidP="00D002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, просмотр презентации, </w:t>
            </w:r>
            <w:r w:rsidR="000A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ых экскурсий, </w:t>
            </w: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омов, стендов</w:t>
            </w: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, физкультурные минутки, музыкальные игры, пальчиковая гимнастика.</w:t>
            </w:r>
          </w:p>
        </w:tc>
      </w:tr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Хороводные игры, подвижные игры, игр – ситуации, дидактические игры, сюжетно-ролевые игры.</w:t>
            </w:r>
          </w:p>
        </w:tc>
      </w:tr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4786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, чтение произведений и прослушивание аудио произведений о ВОВ</w:t>
            </w: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и заучивание</w:t>
            </w:r>
          </w:p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стихов, песен.</w:t>
            </w:r>
          </w:p>
        </w:tc>
      </w:tr>
      <w:tr w:rsidR="00D002FA" w:rsidRPr="00D002FA" w:rsidTr="005977A3">
        <w:tc>
          <w:tcPr>
            <w:tcW w:w="4785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4786" w:type="dxa"/>
          </w:tcPr>
          <w:p w:rsidR="00D002FA" w:rsidRPr="00D002FA" w:rsidRDefault="00D002FA" w:rsidP="005977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2F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, лепка, рисование, раскрашивание.</w:t>
            </w:r>
          </w:p>
        </w:tc>
      </w:tr>
    </w:tbl>
    <w:p w:rsidR="00D002FA" w:rsidRPr="00D002FA" w:rsidRDefault="00D002FA" w:rsidP="00D002FA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D002FA" w:rsidRPr="00D002FA" w:rsidRDefault="00D002FA" w:rsidP="00D002FA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42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002F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заимодействие с родителями: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сотрудничество.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.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тенды.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ых мероприятий.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й проект.</w:t>
      </w:r>
    </w:p>
    <w:p w:rsidR="000A104F" w:rsidRPr="000A104F" w:rsidRDefault="000A104F" w:rsidP="000A104F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выставки и конкурсы рисунков.</w:t>
      </w:r>
    </w:p>
    <w:p w:rsidR="00D002FA" w:rsidRPr="00D002FA" w:rsidRDefault="00D002FA" w:rsidP="00D002FA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02FA" w:rsidRPr="00D002FA" w:rsidRDefault="00D002FA" w:rsidP="00D002FA">
      <w:pPr>
        <w:shd w:val="clear" w:color="auto" w:fill="FFFFFF"/>
        <w:spacing w:after="0" w:line="240" w:lineRule="auto"/>
        <w:ind w:right="42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002F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3.Совместная деятельность родителей и детей:</w:t>
      </w:r>
    </w:p>
    <w:p w:rsidR="00D002FA" w:rsidRPr="00D002FA" w:rsidRDefault="00D002FA" w:rsidP="00D002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2F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- 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t xml:space="preserve">Разучивание с детьми стихотворений о </w:t>
      </w:r>
      <w:r w:rsidR="000A104F">
        <w:rPr>
          <w:rFonts w:ascii="Times New Roman" w:hAnsi="Times New Roman" w:cs="Times New Roman"/>
          <w:color w:val="000000"/>
          <w:sz w:val="28"/>
          <w:szCs w:val="28"/>
        </w:rPr>
        <w:t>ВОВ</w:t>
      </w:r>
      <w:r w:rsidRPr="00D002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104F" w:rsidRPr="008763BE" w:rsidRDefault="00D002FA" w:rsidP="000A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A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104F" w:rsidRPr="0087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участие родителей и детей в митинге, посвященном</w:t>
      </w:r>
    </w:p>
    <w:p w:rsidR="000A104F" w:rsidRDefault="000A104F" w:rsidP="000A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м на войне.</w:t>
      </w:r>
    </w:p>
    <w:p w:rsidR="000A104F" w:rsidRDefault="000A104F" w:rsidP="000A10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0A104F">
        <w:rPr>
          <w:rFonts w:ascii="Times New Roman" w:hAnsi="Times New Roman" w:cs="Times New Roman"/>
          <w:b/>
          <w:i/>
          <w:color w:val="000000"/>
          <w:sz w:val="40"/>
          <w:szCs w:val="40"/>
        </w:rPr>
        <w:lastRenderedPageBreak/>
        <w:t>Предполагаемый результат проекта:</w:t>
      </w:r>
    </w:p>
    <w:p w:rsidR="000A104F" w:rsidRPr="000A104F" w:rsidRDefault="000A104F" w:rsidP="000A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</w:p>
    <w:p w:rsidR="000A104F" w:rsidRPr="004C0304" w:rsidRDefault="000A104F" w:rsidP="000A104F">
      <w:pPr>
        <w:numPr>
          <w:ilvl w:val="1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;</w:t>
      </w:r>
    </w:p>
    <w:p w:rsidR="000A104F" w:rsidRPr="004C0304" w:rsidRDefault="000A104F" w:rsidP="000A104F">
      <w:pPr>
        <w:numPr>
          <w:ilvl w:val="1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ение и систематизация знаний о Великой Отечественной войне, о праздновании Дня Победы.</w:t>
      </w:r>
    </w:p>
    <w:p w:rsidR="000A104F" w:rsidRPr="004C0304" w:rsidRDefault="000A104F" w:rsidP="000A104F">
      <w:pPr>
        <w:numPr>
          <w:ilvl w:val="1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ение навыков продуктивной деятельности при изготовлении открыток, рисунков по теме.</w:t>
      </w:r>
    </w:p>
    <w:p w:rsidR="000A104F" w:rsidRPr="004C0304" w:rsidRDefault="000A104F" w:rsidP="000A10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важительного отношения к участникам войны, труженикам тыла; бережное отношение к семейным фотографиям.</w:t>
      </w:r>
    </w:p>
    <w:p w:rsidR="000A104F" w:rsidRPr="004C0304" w:rsidRDefault="000A104F" w:rsidP="000A10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и:</w:t>
      </w:r>
    </w:p>
    <w:p w:rsidR="000A104F" w:rsidRPr="004C0304" w:rsidRDefault="000A104F" w:rsidP="000A10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зация и повышение качества работы с детьми по развитию познавательных способностей;</w:t>
      </w:r>
    </w:p>
    <w:p w:rsidR="000A104F" w:rsidRPr="004C0304" w:rsidRDefault="000A104F" w:rsidP="000A10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уровня педагогической компетентности в освоении современных технологий.</w:t>
      </w:r>
    </w:p>
    <w:p w:rsidR="000A104F" w:rsidRPr="004C0304" w:rsidRDefault="000A104F" w:rsidP="000A10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ространение педагогического опыта среди коллег.</w:t>
      </w:r>
    </w:p>
    <w:p w:rsidR="000A104F" w:rsidRPr="004C0304" w:rsidRDefault="000A104F" w:rsidP="000A10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дители:</w:t>
      </w:r>
    </w:p>
    <w:p w:rsidR="000A104F" w:rsidRPr="004C0304" w:rsidRDefault="000A104F" w:rsidP="000A10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родителями знаний и практических навыков при взаимодействии с ребенком.</w:t>
      </w:r>
    </w:p>
    <w:p w:rsidR="000A104F" w:rsidRPr="004C0304" w:rsidRDefault="000A104F" w:rsidP="000A10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мен опытом семейного воспитания ребенка между родителями.</w:t>
      </w:r>
    </w:p>
    <w:p w:rsidR="000A104F" w:rsidRPr="004C0304" w:rsidRDefault="000A104F" w:rsidP="000A104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уровня компетентности педагогов и родителей по вопросам взаимодействия и воспитания детей.</w:t>
      </w:r>
    </w:p>
    <w:p w:rsidR="009537DE" w:rsidRDefault="009537DE" w:rsidP="000A104F">
      <w:pPr>
        <w:pStyle w:val="aa"/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eastAsia="ru-RU"/>
        </w:rPr>
      </w:pPr>
    </w:p>
    <w:p w:rsidR="000A104F" w:rsidRPr="000A104F" w:rsidRDefault="000A104F" w:rsidP="000A104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BC3F7C">
        <w:rPr>
          <w:rFonts w:ascii="Times New Roman" w:eastAsia="Times New Roman" w:hAnsi="Times New Roman" w:cs="Times New Roman"/>
          <w:b/>
          <w:bCs/>
          <w:i/>
          <w:color w:val="181818"/>
          <w:sz w:val="32"/>
          <w:szCs w:val="32"/>
          <w:lang w:eastAsia="ru-RU"/>
        </w:rPr>
        <w:t>Продукт проекта:</w:t>
      </w:r>
      <w:r w:rsidRPr="005E17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A104F">
        <w:rPr>
          <w:rFonts w:ascii="Times New Roman" w:hAnsi="Times New Roman" w:cs="Times New Roman"/>
          <w:sz w:val="28"/>
          <w:szCs w:val="28"/>
          <w:lang w:eastAsia="ru-RU"/>
        </w:rPr>
        <w:t>Выставка детского творчества.</w:t>
      </w:r>
    </w:p>
    <w:p w:rsidR="000A104F" w:rsidRDefault="009537DE" w:rsidP="000A104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A104F" w:rsidRPr="000A104F">
        <w:rPr>
          <w:rFonts w:ascii="Times New Roman" w:hAnsi="Times New Roman" w:cs="Times New Roman"/>
          <w:sz w:val="28"/>
          <w:szCs w:val="28"/>
          <w:lang w:eastAsia="ru-RU"/>
        </w:rPr>
        <w:t>кции </w:t>
      </w:r>
      <w:r w:rsidR="000A104F" w:rsidRPr="000A104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кна Победы», Бессмертный полк»</w:t>
      </w:r>
      <w:r w:rsidR="000A104F" w:rsidRPr="000A10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37DE" w:rsidRPr="000A104F" w:rsidRDefault="009537DE" w:rsidP="000A104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нд «Стена памяти».</w:t>
      </w:r>
    </w:p>
    <w:p w:rsidR="000A104F" w:rsidRPr="000A104F" w:rsidRDefault="000A104F" w:rsidP="000A104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A104F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е открыток для ветеранов ВОВ. </w:t>
      </w:r>
    </w:p>
    <w:p w:rsidR="000A104F" w:rsidRPr="000A104F" w:rsidRDefault="000A104F" w:rsidP="000A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участие родителей и детей в митинге, посвященном</w:t>
      </w:r>
    </w:p>
    <w:p w:rsidR="000A104F" w:rsidRPr="000A104F" w:rsidRDefault="000A104F" w:rsidP="000A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м на войне.</w:t>
      </w:r>
    </w:p>
    <w:p w:rsidR="00D002FA" w:rsidRDefault="000A104F" w:rsidP="00953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п</w:t>
      </w: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ник «</w:t>
      </w: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95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</w:t>
      </w:r>
      <w:r w:rsidR="00953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A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7DE" w:rsidRPr="009537DE" w:rsidRDefault="009537DE" w:rsidP="00953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7DE" w:rsidRPr="004379CD" w:rsidRDefault="009537DE" w:rsidP="00953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F5DE4">
        <w:rPr>
          <w:rFonts w:ascii="Times New Roman" w:hAnsi="Times New Roman" w:cs="Times New Roman"/>
          <w:b/>
          <w:i/>
          <w:sz w:val="40"/>
          <w:szCs w:val="40"/>
        </w:rPr>
        <w:t>Организация предметно –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пространственной</w:t>
      </w:r>
      <w:r w:rsidRPr="008F5DE4">
        <w:rPr>
          <w:rFonts w:ascii="Times New Roman" w:hAnsi="Times New Roman" w:cs="Times New Roman"/>
          <w:b/>
          <w:i/>
          <w:sz w:val="40"/>
          <w:szCs w:val="40"/>
        </w:rPr>
        <w:t xml:space="preserve"> развивающей среды:</w:t>
      </w:r>
    </w:p>
    <w:p w:rsidR="009537DE" w:rsidRDefault="009537DE" w:rsidP="009537DE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37DE" w:rsidRPr="000F0AAA" w:rsidRDefault="009537DE" w:rsidP="00953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0A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ость проекта обеспечила предметно-развивающая среда,  созданная силами всех участников:</w:t>
      </w:r>
    </w:p>
    <w:p w:rsidR="009537DE" w:rsidRP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и участников и ветеранов Великой Отечественной войны;</w:t>
      </w:r>
    </w:p>
    <w:p w:rsidR="009537DE" w:rsidRP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ена, юбилейные медали и знаки  Ветерана Великой Отечественной войны;</w:t>
      </w:r>
    </w:p>
    <w:p w:rsidR="009537DE" w:rsidRP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бомы: «Герои Великой Отечественной войны», «Дети – герои Великой Отечественной войны», Великая Отечественная вой</w:t>
      </w:r>
      <w:r w:rsidR="00D24D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 произведениях художников»</w:t>
      </w: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Военная техника времен Великой Отечественной войны», «Ордена и медали Великой Отечественной войны», «Города – герои».</w:t>
      </w:r>
    </w:p>
    <w:p w:rsidR="009537DE" w:rsidRP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идактические игры с патриотическим содержанием;</w:t>
      </w:r>
    </w:p>
    <w:p w:rsidR="009537DE" w:rsidRP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ка художественной литературы – рассказов, стихов, пословиц и поговорок о войне, празднике 9 мая,  о мире;</w:t>
      </w:r>
    </w:p>
    <w:p w:rsidR="009537DE" w:rsidRDefault="009537DE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7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ка песен военных лет.</w:t>
      </w:r>
    </w:p>
    <w:p w:rsidR="00D24D2F" w:rsidRPr="009537DE" w:rsidRDefault="00D24D2F" w:rsidP="009537DE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4D2F" w:rsidRPr="00D24D2F" w:rsidRDefault="00D24D2F" w:rsidP="00D24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2F">
        <w:rPr>
          <w:rFonts w:ascii="Times New Roman" w:hAnsi="Times New Roman" w:cs="Times New Roman"/>
          <w:b/>
          <w:i/>
          <w:sz w:val="40"/>
          <w:szCs w:val="40"/>
        </w:rPr>
        <w:t>Этапы реализации проекта.</w:t>
      </w:r>
    </w:p>
    <w:tbl>
      <w:tblPr>
        <w:tblpPr w:leftFromText="180" w:rightFromText="180" w:vertAnchor="text" w:horzAnchor="margin" w:tblpXSpec="center" w:tblpY="336"/>
        <w:tblW w:w="10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3969"/>
        <w:gridCol w:w="1418"/>
        <w:gridCol w:w="2410"/>
        <w:gridCol w:w="1275"/>
      </w:tblGrid>
      <w:tr w:rsidR="00D24D2F" w:rsidRPr="00D24D2F" w:rsidTr="00725081">
        <w:trPr>
          <w:trHeight w:val="553"/>
        </w:trPr>
        <w:tc>
          <w:tcPr>
            <w:tcW w:w="1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а реализации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</w:t>
            </w:r>
          </w:p>
        </w:tc>
      </w:tr>
      <w:tr w:rsidR="00D24D2F" w:rsidRPr="00D24D2F" w:rsidTr="00725081">
        <w:trPr>
          <w:cantSplit/>
          <w:trHeight w:val="1134"/>
        </w:trPr>
        <w:tc>
          <w:tcPr>
            <w:tcW w:w="1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24D2F" w:rsidRPr="00D24D2F" w:rsidRDefault="00D24D2F" w:rsidP="00D24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необходимых для реализации проекта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цели и определение задач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ма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го перспективного плана на 2 недели</w:t>
            </w: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анализ литературы, информации с интернет ресурсов по теме проекта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 по теме проекта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предметно - развивающей среды в группе, в соответствии с планом основного этапа реализации проекта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ждение детей в проект проходило через опрос, во время беседы.</w:t>
            </w:r>
          </w:p>
          <w:p w:rsidR="00D24D2F" w:rsidRPr="00D24D2F" w:rsidRDefault="00D24D2F" w:rsidP="00D24D2F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: проведен опрос, консультация.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улирование проблемы;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способа решения.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,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литература,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537BB2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D24D2F"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5.04.</w:t>
            </w:r>
            <w:r w:rsidR="00D24D2F"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24D2F" w:rsidRPr="00D24D2F" w:rsidTr="00725081">
        <w:trPr>
          <w:cantSplit/>
          <w:trHeight w:val="1134"/>
        </w:trPr>
        <w:tc>
          <w:tcPr>
            <w:tcW w:w="1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24D2F" w:rsidRPr="00D24D2F" w:rsidRDefault="00D24D2F" w:rsidP="00D24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numPr>
                <w:ilvl w:val="0"/>
                <w:numId w:val="19"/>
              </w:numPr>
              <w:spacing w:after="0" w:line="240" w:lineRule="auto"/>
              <w:ind w:left="169" w:hanging="141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ематического плана.</w:t>
            </w:r>
          </w:p>
          <w:p w:rsidR="00D24D2F" w:rsidRPr="00D24D2F" w:rsidRDefault="00D24D2F" w:rsidP="00D24D2F">
            <w:pPr>
              <w:numPr>
                <w:ilvl w:val="0"/>
                <w:numId w:val="19"/>
              </w:numPr>
              <w:spacing w:after="0" w:line="240" w:lineRule="auto"/>
              <w:ind w:left="169" w:hanging="141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сценария праздника</w:t>
            </w:r>
            <w:r w:rsidRPr="00D2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D2F" w:rsidRPr="00D24D2F" w:rsidRDefault="00D24D2F" w:rsidP="00D24D2F">
            <w:pPr>
              <w:numPr>
                <w:ilvl w:val="0"/>
                <w:numId w:val="19"/>
              </w:numPr>
              <w:spacing w:after="0" w:line="240" w:lineRule="auto"/>
              <w:ind w:left="169" w:hanging="141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развивающей среды.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 мероприятия согласно плану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ая и самостоятельная деятельность.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трудничество с родителями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537BB2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.04. – </w:t>
            </w:r>
            <w:r w:rsidR="00D24D2F"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  <w:r w:rsidR="00D24D2F"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24D2F" w:rsidRPr="00D24D2F" w:rsidTr="00725081">
        <w:trPr>
          <w:cantSplit/>
          <w:trHeight w:val="1134"/>
        </w:trPr>
        <w:tc>
          <w:tcPr>
            <w:tcW w:w="12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24D2F" w:rsidRPr="00D24D2F" w:rsidRDefault="00D24D2F" w:rsidP="00D24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numPr>
                <w:ilvl w:val="0"/>
                <w:numId w:val="21"/>
              </w:numPr>
              <w:spacing w:after="0" w:line="240" w:lineRule="auto"/>
              <w:ind w:left="27" w:hanging="126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мероприятий</w:t>
            </w: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24D2F" w:rsidRPr="00D24D2F" w:rsidRDefault="00D24D2F" w:rsidP="00D24D2F">
            <w:pPr>
              <w:numPr>
                <w:ilvl w:val="0"/>
                <w:numId w:val="21"/>
              </w:numPr>
              <w:spacing w:after="0" w:line="240" w:lineRule="auto"/>
              <w:ind w:left="27" w:hanging="126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 (презентация) по реализации проекта.</w:t>
            </w:r>
          </w:p>
          <w:p w:rsidR="00D24D2F" w:rsidRPr="00D24D2F" w:rsidRDefault="00D24D2F" w:rsidP="00D24D2F">
            <w:pPr>
              <w:numPr>
                <w:ilvl w:val="0"/>
                <w:numId w:val="21"/>
              </w:numPr>
              <w:spacing w:after="0" w:line="240" w:lineRule="auto"/>
              <w:ind w:left="-115" w:firstLine="0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а «На землю сходит светлый праздник Пасхи!»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ить результативность проделанной работы.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D24D2F" w:rsidP="00D24D2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4D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.</w:t>
            </w:r>
          </w:p>
          <w:p w:rsidR="00D24D2F" w:rsidRPr="00D24D2F" w:rsidRDefault="00D24D2F" w:rsidP="00D24D2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24D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акции </w:t>
            </w:r>
            <w:r w:rsidRPr="00D24D2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Окна Победы», Бессмертный полк»</w:t>
            </w:r>
            <w:r w:rsidRPr="00D24D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4D2F" w:rsidRPr="00D24D2F" w:rsidRDefault="00D24D2F" w:rsidP="00D24D2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24D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открыток для ветеранов ВОВ. 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2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участие родителей и детей в митинге, посвященном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ибшим на войне.</w:t>
            </w:r>
          </w:p>
          <w:p w:rsidR="00D24D2F" w:rsidRPr="00D24D2F" w:rsidRDefault="00D24D2F" w:rsidP="00D24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2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детей в празднике, посвященном Дню Победы.</w:t>
            </w:r>
          </w:p>
          <w:p w:rsidR="00D24D2F" w:rsidRPr="00D24D2F" w:rsidRDefault="00725081" w:rsidP="00D24D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D24D2F" w:rsidRPr="00D2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о всероссийском конкурсе рисунков «80-летие Победы</w:t>
            </w:r>
            <w:r w:rsidR="00D24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Великой Отечественной войне»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D2F" w:rsidRPr="00D24D2F" w:rsidRDefault="00537BB2" w:rsidP="00537BB2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5.-</w:t>
            </w: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  <w:r w:rsidRPr="00D24D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</w:tbl>
    <w:p w:rsidR="00552466" w:rsidRDefault="00552466" w:rsidP="002F73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7324" w:rsidRPr="00900388" w:rsidRDefault="002F7324" w:rsidP="002F73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646B9E" w:rsidRDefault="00646B9E" w:rsidP="00F02854">
      <w:p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46B9E" w:rsidRPr="00646B9E" w:rsidRDefault="00646B9E" w:rsidP="00646B9E">
      <w:pPr>
        <w:rPr>
          <w:rFonts w:ascii="Times New Roman" w:hAnsi="Times New Roman" w:cs="Times New Roman"/>
          <w:sz w:val="28"/>
          <w:szCs w:val="28"/>
        </w:rPr>
      </w:pPr>
    </w:p>
    <w:p w:rsidR="00646B9E" w:rsidRPr="00646B9E" w:rsidRDefault="00646B9E" w:rsidP="00646B9E">
      <w:pPr>
        <w:rPr>
          <w:rFonts w:ascii="Times New Roman" w:hAnsi="Times New Roman" w:cs="Times New Roman"/>
          <w:sz w:val="28"/>
          <w:szCs w:val="28"/>
        </w:rPr>
      </w:pPr>
    </w:p>
    <w:p w:rsidR="00646B9E" w:rsidRPr="00646B9E" w:rsidRDefault="00646B9E" w:rsidP="00646B9E">
      <w:pPr>
        <w:rPr>
          <w:rFonts w:ascii="Times New Roman" w:hAnsi="Times New Roman" w:cs="Times New Roman"/>
          <w:sz w:val="28"/>
          <w:szCs w:val="28"/>
        </w:rPr>
      </w:pPr>
    </w:p>
    <w:p w:rsidR="00646B9E" w:rsidRDefault="00646B9E" w:rsidP="00646B9E">
      <w:pPr>
        <w:rPr>
          <w:rFonts w:ascii="Times New Roman" w:hAnsi="Times New Roman" w:cs="Times New Roman"/>
          <w:sz w:val="28"/>
          <w:szCs w:val="28"/>
        </w:rPr>
      </w:pPr>
    </w:p>
    <w:p w:rsidR="00063B16" w:rsidRPr="00646B9E" w:rsidRDefault="00063B16" w:rsidP="00646B9E">
      <w:pPr>
        <w:rPr>
          <w:rFonts w:ascii="Times New Roman" w:hAnsi="Times New Roman" w:cs="Times New Roman"/>
          <w:sz w:val="28"/>
          <w:szCs w:val="28"/>
        </w:rPr>
        <w:sectPr w:rsidR="00063B16" w:rsidRPr="00646B9E" w:rsidSect="00725C97">
          <w:head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646B9E" w:rsidRDefault="00646B9E" w:rsidP="00646B9E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646B9E">
        <w:rPr>
          <w:rFonts w:ascii="Times New Roman" w:eastAsia="Calibri" w:hAnsi="Times New Roman" w:cs="Times New Roman"/>
          <w:b/>
          <w:i/>
          <w:iCs/>
          <w:sz w:val="40"/>
          <w:szCs w:val="40"/>
        </w:rPr>
        <w:lastRenderedPageBreak/>
        <w:t>План мероприятий по реализации проекта</w:t>
      </w:r>
    </w:p>
    <w:p w:rsidR="00646B9E" w:rsidRPr="00646B9E" w:rsidRDefault="00646B9E" w:rsidP="00646B9E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</w:p>
    <w:tbl>
      <w:tblPr>
        <w:tblW w:w="10828" w:type="dxa"/>
        <w:tblInd w:w="-2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2552"/>
        <w:gridCol w:w="2693"/>
        <w:gridCol w:w="2126"/>
        <w:gridCol w:w="2552"/>
      </w:tblGrid>
      <w:tr w:rsidR="00646B9E" w:rsidRPr="005F1FEC" w:rsidTr="00204001">
        <w:trPr>
          <w:trHeight w:val="240"/>
        </w:trPr>
        <w:tc>
          <w:tcPr>
            <w:tcW w:w="10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646B9E" w:rsidRPr="005F1FEC" w:rsidTr="00204001">
        <w:trPr>
          <w:trHeight w:val="48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о - речевая</w:t>
            </w:r>
          </w:p>
        </w:tc>
      </w:tr>
      <w:tr w:rsidR="00646B9E" w:rsidRPr="005F1FEC" w:rsidTr="00204001">
        <w:trPr>
          <w:trHeight w:val="3178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: «Великая Отечественная война: лица победы, дети войны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: «День Победы 9 Ма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 Военные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Что в военном пакете?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«Салют над городом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Ф. Шуберт «Военный марш»,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Пахмутова «Богатырская наша сила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картины В. М. Васнецова «Богатыри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9E" w:rsidRPr="005F1FEC" w:rsidTr="00204001">
        <w:trPr>
          <w:trHeight w:val="399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«Земляки - фронтовики»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седа « История георгиевской ленточки»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Медсестры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ая игра «Переправа через мост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Защитники Отечества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 материала  для украшения окна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Мокроусов «Марш защитников Москвы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9E" w:rsidRPr="005F1FEC" w:rsidTr="00204001">
        <w:trPr>
          <w:trHeight w:val="28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«Символы Победы - ордена, медали и знамена»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ложение цветов к памятнику погибшим воинам -  землякам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рививать детям желание чтить память о погибших воинах -  земляках, возлагая цветы к памятнику;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важение к ратным подвигам бойцов и командиров, гордость за свой народ, любовь к Родин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 - ролевая игра «Радисты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Великие люди России» 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сьмо на ходу»</w:t>
            </w:r>
          </w:p>
          <w:p w:rsidR="00646B9E" w:rsidRPr="00355E29" w:rsidRDefault="00646B9E" w:rsidP="00355E29">
            <w:pPr>
              <w:pStyle w:val="aa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ижная игра «Кто быстрее?» 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зготовление из бумаги «Свеча памят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музыки А. Аренский «День Победы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й П. Лесников «Наш флажок», А. </w:t>
            </w:r>
            <w:proofErr w:type="spellStart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ебаев</w:t>
            </w:r>
            <w:proofErr w:type="spellEnd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нь Победы», А.П. Гайдар «Поход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уздина</w:t>
            </w:r>
            <w:proofErr w:type="spellEnd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Шел по улице солдат»;</w:t>
            </w:r>
          </w:p>
        </w:tc>
      </w:tr>
      <w:tr w:rsidR="00646B9E" w:rsidRPr="005F1FEC" w:rsidTr="00204001">
        <w:trPr>
          <w:trHeight w:val="11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ое занятие «Этот День Победы!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библиотеку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ая игра «Военный корабль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ие народные игры «</w:t>
            </w:r>
            <w:proofErr w:type="spellStart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тягушки</w:t>
            </w:r>
            <w:proofErr w:type="spellEnd"/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Назови пословицу» 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Раньше и теперь»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пликация 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ветный треугольник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 о Великой Отечественной войне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9E" w:rsidRPr="005F1FEC" w:rsidTr="00204001">
        <w:trPr>
          <w:trHeight w:val="11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355E29">
              <w:rPr>
                <w:sz w:val="28"/>
                <w:szCs w:val="28"/>
              </w:rPr>
              <w:t>: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Что такое героизм?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>: Формировать представления детей о лучших качествах человека, рассказать о героизме, вызвать стремление подражать героям. Воспитывать у детей эмоционально-положительное, действенное отношение к воинам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Настольно-печатная игра</w:t>
            </w:r>
            <w:r w:rsidRPr="00355E29">
              <w:rPr>
                <w:sz w:val="28"/>
                <w:szCs w:val="28"/>
              </w:rPr>
              <w:t>: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Военная техника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>: развивать мышление, закреплять знания наземный, водный, воздушный транспорт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</w:rPr>
              <w:t>Д/и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Кем я буду в Армии служить?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>: Закрепить знания детей о военных профессиях; развивать воображение;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</w:rPr>
              <w:t>воспитывать гордость за нашу Отчизну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ование  «Вечный огонь» 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лушивание песен военных лет 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муглянка»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Журавли»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сказка - Ю. Я. Яковлев 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Сережа на войну ходил»</w:t>
            </w:r>
          </w:p>
        </w:tc>
      </w:tr>
      <w:tr w:rsidR="00646B9E" w:rsidRPr="005F1FEC" w:rsidTr="00204001">
        <w:trPr>
          <w:trHeight w:val="11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Беседа</w:t>
            </w:r>
            <w:r w:rsidRPr="00355E29">
              <w:rPr>
                <w:sz w:val="28"/>
                <w:szCs w:val="28"/>
              </w:rPr>
              <w:t>: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Дети войны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 xml:space="preserve">: Рассказать о подвигах детей-героев во время Великой Отечественной войны, как они наравне </w:t>
            </w:r>
            <w:proofErr w:type="gramStart"/>
            <w:r w:rsidRPr="00355E29">
              <w:rPr>
                <w:sz w:val="28"/>
                <w:szCs w:val="28"/>
              </w:rPr>
              <w:t>со</w:t>
            </w:r>
            <w:proofErr w:type="gramEnd"/>
            <w:r w:rsidRPr="00355E29">
              <w:rPr>
                <w:sz w:val="28"/>
                <w:szCs w:val="28"/>
              </w:rPr>
              <w:t xml:space="preserve"> взрослыми боролись с врагом и работали в тылу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proofErr w:type="gramStart"/>
            <w:r w:rsidRPr="00355E29">
              <w:rPr>
                <w:sz w:val="28"/>
                <w:szCs w:val="28"/>
              </w:rPr>
              <w:t>П</w:t>
            </w:r>
            <w:proofErr w:type="gramEnd"/>
            <w:r w:rsidRPr="00355E29">
              <w:rPr>
                <w:sz w:val="28"/>
                <w:szCs w:val="28"/>
              </w:rPr>
              <w:t>/и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Помоги раненому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>: Развитие ловкости, внимания, находчивости, произвольности действий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«Военная техни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 о детях-героях «Андрианов Ваня»</w:t>
            </w:r>
          </w:p>
        </w:tc>
      </w:tr>
      <w:tr w:rsidR="00646B9E" w:rsidRPr="005F1FEC" w:rsidTr="00204001">
        <w:trPr>
          <w:trHeight w:val="112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гра-викторина 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355E29">
              <w:rPr>
                <w:rStyle w:val="ad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ень Победы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</w:rPr>
              <w:t>Д/и </w:t>
            </w:r>
            <w:r w:rsidRPr="00355E29">
              <w:rPr>
                <w:i/>
                <w:iCs/>
                <w:sz w:val="28"/>
                <w:szCs w:val="28"/>
                <w:bdr w:val="none" w:sz="0" w:space="0" w:color="auto" w:frame="1"/>
              </w:rPr>
              <w:t>«Соберём картинку»</w:t>
            </w:r>
          </w:p>
          <w:p w:rsidR="00646B9E" w:rsidRPr="00355E29" w:rsidRDefault="00646B9E" w:rsidP="00355E29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355E29">
              <w:rPr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355E29">
              <w:rPr>
                <w:sz w:val="28"/>
                <w:szCs w:val="28"/>
              </w:rPr>
              <w:t>: Закрепить знания детей о военном транспорте; развивать мелкую моторику рук; воспитывать гордость за нашу Армию.</w:t>
            </w:r>
          </w:p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о-ролевая игра </w:t>
            </w:r>
            <w:r w:rsidRPr="00355E2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ы – Военные разведчи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ски по тем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6B9E" w:rsidRPr="00355E29" w:rsidRDefault="00646B9E" w:rsidP="00355E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5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Благинина Е. А. «Почему ты шинель бережешь?»</w:t>
            </w:r>
          </w:p>
        </w:tc>
      </w:tr>
    </w:tbl>
    <w:p w:rsidR="00BC100A" w:rsidRDefault="00BC100A" w:rsidP="00BC100A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100A" w:rsidRDefault="00BC100A" w:rsidP="00BC100A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C100A">
        <w:rPr>
          <w:rFonts w:ascii="Times New Roman" w:hAnsi="Times New Roman" w:cs="Times New Roman"/>
          <w:b/>
          <w:color w:val="000000"/>
          <w:sz w:val="36"/>
          <w:szCs w:val="36"/>
        </w:rPr>
        <w:t>Работа с родителями:</w:t>
      </w:r>
    </w:p>
    <w:p w:rsidR="00BC100A" w:rsidRDefault="00BC100A" w:rsidP="00BC100A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B9E">
        <w:rPr>
          <w:rFonts w:ascii="Times New Roman" w:hAnsi="Times New Roman" w:cs="Times New Roman"/>
          <w:sz w:val="28"/>
          <w:szCs w:val="28"/>
        </w:rPr>
        <w:br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ции: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t xml:space="preserve"> «Знакомьте детей с геро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ым России», «Символы Победы в ВОВ»;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папки-передвижки «9 Мая»;</w:t>
      </w:r>
    </w:p>
    <w:p w:rsidR="00646B9E" w:rsidRPr="00BC100A" w:rsidRDefault="00BC100A" w:rsidP="00BC100A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100A">
        <w:rPr>
          <w:rFonts w:ascii="Times New Roman" w:hAnsi="Times New Roman" w:cs="Times New Roman"/>
          <w:color w:val="000000"/>
          <w:sz w:val="28"/>
          <w:szCs w:val="28"/>
        </w:rPr>
        <w:t>Памятка «Города – герои ВОВ». Ц.: распространение информации о ВОВ.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родителей к участию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тинге</w:t>
      </w:r>
      <w:proofErr w:type="gramEnd"/>
      <w:r w:rsidRPr="00B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br/>
        <w:t>погибшим на войне;</w:t>
      </w:r>
      <w:r w:rsidRPr="00646B9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0307E" w:rsidRPr="0060307E" w:rsidRDefault="0060307E" w:rsidP="006030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bdr w:val="none" w:sz="0" w:space="0" w:color="auto" w:frame="1"/>
          <w:lang w:eastAsia="ru-RU"/>
        </w:rPr>
      </w:pPr>
      <w:r w:rsidRPr="0060307E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bdr w:val="none" w:sz="0" w:space="0" w:color="auto" w:frame="1"/>
          <w:lang w:eastAsia="ru-RU"/>
        </w:rPr>
        <w:t>Вывод: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еализации проекта мы пришли к выводу, что подобные формы работы как: образовательная и игровая  деятельность, беседы и тематические презентации, работа в центре патриотического воспитания (рассматривание иллюстраций и </w:t>
      </w: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лакатов),  продуктивная деятельность (создание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лэпбук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раздничных открыток), слушание музыки и чтение художественной литературы объединяют детей общими впечатлениями, переживаниями, эмоциями, способствуют формированию чувства гордости за свою Родину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е историческое прошлое и  не 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менее героическое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оящее. 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 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проведенных всех мероприятий, посвященных празднованию 80-летия   Победы в Великой Отечественной войне, дети научились ориентироваться в истории нашей страны, у детей сформировались такие понятия, как ветераны, дети-герои, города-герои и города воинской славы оборона, захватчики, фашисты, фашистская Германия;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  <w:proofErr w:type="gramEnd"/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ая значимость проекта состоит в том, что его может использовать в своей работе любой творческий педагог, адаптировав его содержание к условиям своего ДОУ и возможности взаимодействия с социумом.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можно утверждать, что при создании определенных условий и использовании различных форм и методов работы, а также при включении в проект заинтересованных взрослых: педагогов и 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ей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 заложить основу для воспитания маленького патриота: формирования у детей потребности совершать добрые дела и поступки, чувство сопричастности к окружающему и развитие таких качеств, как сострадание, сочувствие, находчивость, любознательность.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60307E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60307E" w:rsidRPr="0060307E" w:rsidRDefault="0060307E" w:rsidP="006030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bdr w:val="none" w:sz="0" w:space="0" w:color="auto" w:frame="1"/>
          <w:lang w:eastAsia="ru-RU"/>
        </w:rPr>
      </w:pPr>
      <w:r w:rsidRPr="0060307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bdr w:val="none" w:sz="0" w:space="0" w:color="auto" w:frame="1"/>
          <w:lang w:eastAsia="ru-RU"/>
        </w:rPr>
        <w:t>Испол</w:t>
      </w:r>
      <w:r w:rsidRPr="0060307E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bdr w:val="none" w:sz="0" w:space="0" w:color="auto" w:frame="1"/>
          <w:lang w:eastAsia="ru-RU"/>
        </w:rPr>
        <w:t>ьзуемая методическая литература</w:t>
      </w:r>
    </w:p>
    <w:p w:rsidR="0060307E" w:rsidRPr="0060307E" w:rsidRDefault="0060307E" w:rsidP="0060307E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Алешина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. В. Патриотическое воспитание дошкольников: методические рекомендации/ Н. В. Алешина. – М.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ГЛ, 2005. – 205 с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. Е. Проектная деятельность дошкольников: пособие для педагогов дошкольных учреждений/ Н. Е.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. Н.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. – М.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дательство МОЗАИКА-СИНТЕЗ, 2008. – 112 с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Кондрыкинская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. А. Дошкольникам о защитниках Отечества: методическое пособие по патриотическому воспитанию в ДОУ/. Л. А.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Кондрыкинская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. – М.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Ц Сфера, 2006. – 192 с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чаева В. Г., Макарова Т. А. Нравственное воспитание в детском саду [текст]: для педагогов дошкольных учреждений/ В. Г. Нечаева, Т. А.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Макров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свещение, 1984. – 272 с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. П. Казакова, Т. А. Шорыгина» Детям о Великой Победе» Москва 2010 г. Т. А. Шорыгина «День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ы</w:t>
      </w:r>
      <w:proofErr w:type="gram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»М</w:t>
      </w:r>
      <w:proofErr w:type="gram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оскв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0 г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ая образовательная программа дошкольного образования, утвержденная приказом Министерства просвещения Российской Федерации от 25 ноября 2022 года № 1028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Александрова Е.Ю., Гордеева Е. П., </w:t>
      </w:r>
      <w:proofErr w:type="spellStart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инкова</w:t>
      </w:r>
      <w:proofErr w:type="spellEnd"/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П., Попова Г.П. Система патриотического воспитания в ДОУ – Волгоград, 2007г.</w:t>
      </w:r>
    </w:p>
    <w:p w:rsidR="0060307E" w:rsidRPr="0060307E" w:rsidRDefault="0060307E" w:rsidP="0060307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60307E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й журнал для воспитателей дошкольных учреждений «Ребёнок в детском саду», ООО Издательский дом «Воспитание дошкольника» выпуски разных лет сценарии праздников, конспекты занятий.</w:t>
      </w:r>
    </w:p>
    <w:p w:rsidR="00BC100A" w:rsidRDefault="00BC100A" w:rsidP="0060307E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100A" w:rsidRDefault="00BC100A" w:rsidP="0060307E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3BE" w:rsidRPr="00646B9E" w:rsidRDefault="008763BE" w:rsidP="0060307E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63BE" w:rsidRDefault="008763BE" w:rsidP="0060307E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D2F" w:rsidRPr="00D24D2F" w:rsidRDefault="00D24D2F" w:rsidP="0060307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04F" w:rsidRDefault="000A104F" w:rsidP="000F0AAA">
      <w:pPr>
        <w:spacing w:after="0" w:line="200" w:lineRule="exac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04F" w:rsidRDefault="000A104F" w:rsidP="000F0AAA">
      <w:pPr>
        <w:spacing w:after="0" w:line="200" w:lineRule="exac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A104F" w:rsidRDefault="000A104F" w:rsidP="000F0AAA">
      <w:pPr>
        <w:spacing w:after="0" w:line="200" w:lineRule="exac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F0AAA" w:rsidRDefault="000F0AAA" w:rsidP="008763BE">
      <w:pPr>
        <w:tabs>
          <w:tab w:val="left" w:pos="4170"/>
        </w:tabs>
      </w:pPr>
    </w:p>
    <w:p w:rsidR="000F0AAA" w:rsidRPr="00B37791" w:rsidRDefault="000F0AAA" w:rsidP="008763BE">
      <w:pPr>
        <w:tabs>
          <w:tab w:val="left" w:pos="4170"/>
        </w:tabs>
      </w:pPr>
    </w:p>
    <w:sectPr w:rsidR="000F0AAA" w:rsidRPr="00B37791" w:rsidSect="00646B9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33" w:rsidRDefault="00A96C33" w:rsidP="00A96C33">
      <w:pPr>
        <w:spacing w:after="0" w:line="240" w:lineRule="auto"/>
      </w:pPr>
      <w:r>
        <w:separator/>
      </w:r>
    </w:p>
  </w:endnote>
  <w:endnote w:type="continuationSeparator" w:id="0">
    <w:p w:rsidR="00A96C33" w:rsidRDefault="00A96C33" w:rsidP="00A9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33" w:rsidRDefault="00A96C33" w:rsidP="00A96C33">
      <w:pPr>
        <w:spacing w:after="0" w:line="240" w:lineRule="auto"/>
      </w:pPr>
      <w:r>
        <w:separator/>
      </w:r>
    </w:p>
  </w:footnote>
  <w:footnote w:type="continuationSeparator" w:id="0">
    <w:p w:rsidR="00A96C33" w:rsidRDefault="00A96C33" w:rsidP="00A9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531283"/>
      <w:docPartObj>
        <w:docPartGallery w:val="Page Numbers (Margins)"/>
        <w:docPartUnique/>
      </w:docPartObj>
    </w:sdtPr>
    <w:sdtEndPr/>
    <w:sdtContent>
      <w:p w:rsidR="00A96C33" w:rsidRDefault="00A96C33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A0CC23" wp14:editId="46C42AD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C33" w:rsidRDefault="00A96C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5E2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96C33" w:rsidRDefault="00A96C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5E29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64"/>
    <w:multiLevelType w:val="multilevel"/>
    <w:tmpl w:val="E0DC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51DA4"/>
    <w:multiLevelType w:val="hybridMultilevel"/>
    <w:tmpl w:val="B3A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3F9"/>
    <w:multiLevelType w:val="multilevel"/>
    <w:tmpl w:val="11788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11E6F"/>
    <w:multiLevelType w:val="hybridMultilevel"/>
    <w:tmpl w:val="881E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4823"/>
    <w:multiLevelType w:val="multilevel"/>
    <w:tmpl w:val="4C44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96FFA"/>
    <w:multiLevelType w:val="hybridMultilevel"/>
    <w:tmpl w:val="784E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6304A"/>
    <w:multiLevelType w:val="hybridMultilevel"/>
    <w:tmpl w:val="8E3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F44"/>
    <w:multiLevelType w:val="multilevel"/>
    <w:tmpl w:val="E6469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623FB"/>
    <w:multiLevelType w:val="multilevel"/>
    <w:tmpl w:val="FA367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E13FE"/>
    <w:multiLevelType w:val="multilevel"/>
    <w:tmpl w:val="35963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F41E1"/>
    <w:multiLevelType w:val="hybridMultilevel"/>
    <w:tmpl w:val="3DAC6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EE7D43"/>
    <w:multiLevelType w:val="hybridMultilevel"/>
    <w:tmpl w:val="A64C5C44"/>
    <w:lvl w:ilvl="0" w:tplc="701683E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color w:val="55555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0A1A2A"/>
    <w:multiLevelType w:val="hybridMultilevel"/>
    <w:tmpl w:val="0972D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78EC"/>
    <w:multiLevelType w:val="hybridMultilevel"/>
    <w:tmpl w:val="C7BE576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DE9ED998">
      <w:numFmt w:val="bullet"/>
      <w:lvlText w:val=""/>
      <w:lvlJc w:val="left"/>
      <w:pPr>
        <w:ind w:left="2378" w:hanging="72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1CD46DA"/>
    <w:multiLevelType w:val="hybridMultilevel"/>
    <w:tmpl w:val="D9DEB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7D7A47"/>
    <w:multiLevelType w:val="multilevel"/>
    <w:tmpl w:val="867E1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A6155"/>
    <w:multiLevelType w:val="hybridMultilevel"/>
    <w:tmpl w:val="801AE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A3C80"/>
    <w:multiLevelType w:val="hybridMultilevel"/>
    <w:tmpl w:val="8306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06F34"/>
    <w:multiLevelType w:val="hybridMultilevel"/>
    <w:tmpl w:val="F88C9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36DC6"/>
    <w:multiLevelType w:val="multilevel"/>
    <w:tmpl w:val="32D2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2346FB"/>
    <w:multiLevelType w:val="multilevel"/>
    <w:tmpl w:val="A9BE8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990E4B"/>
    <w:multiLevelType w:val="multilevel"/>
    <w:tmpl w:val="0A886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21"/>
  </w:num>
  <w:num w:numId="6">
    <w:abstractNumId w:val="2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7D"/>
    <w:rsid w:val="00063B16"/>
    <w:rsid w:val="000A104F"/>
    <w:rsid w:val="000A599C"/>
    <w:rsid w:val="000F0AAA"/>
    <w:rsid w:val="0010713B"/>
    <w:rsid w:val="001E68A6"/>
    <w:rsid w:val="002F7324"/>
    <w:rsid w:val="00307263"/>
    <w:rsid w:val="00355E29"/>
    <w:rsid w:val="00387E74"/>
    <w:rsid w:val="004C0304"/>
    <w:rsid w:val="00523061"/>
    <w:rsid w:val="00537BB2"/>
    <w:rsid w:val="00552466"/>
    <w:rsid w:val="005C03CF"/>
    <w:rsid w:val="005E797D"/>
    <w:rsid w:val="006029ED"/>
    <w:rsid w:val="0060307E"/>
    <w:rsid w:val="00646B9E"/>
    <w:rsid w:val="00675478"/>
    <w:rsid w:val="00693EA6"/>
    <w:rsid w:val="00725081"/>
    <w:rsid w:val="00725C97"/>
    <w:rsid w:val="008763BE"/>
    <w:rsid w:val="009537DE"/>
    <w:rsid w:val="00A2682D"/>
    <w:rsid w:val="00A3442E"/>
    <w:rsid w:val="00A41E90"/>
    <w:rsid w:val="00A96C33"/>
    <w:rsid w:val="00B37791"/>
    <w:rsid w:val="00BC100A"/>
    <w:rsid w:val="00D002FA"/>
    <w:rsid w:val="00D24D2F"/>
    <w:rsid w:val="00D4553F"/>
    <w:rsid w:val="00D83FB7"/>
    <w:rsid w:val="00DA5CF2"/>
    <w:rsid w:val="00F0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9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3442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028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C33"/>
  </w:style>
  <w:style w:type="paragraph" w:styleId="a7">
    <w:name w:val="footer"/>
    <w:basedOn w:val="a"/>
    <w:link w:val="a8"/>
    <w:uiPriority w:val="99"/>
    <w:unhideWhenUsed/>
    <w:rsid w:val="00A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C33"/>
  </w:style>
  <w:style w:type="paragraph" w:styleId="a9">
    <w:name w:val="List Paragraph"/>
    <w:basedOn w:val="a"/>
    <w:uiPriority w:val="34"/>
    <w:qFormat/>
    <w:rsid w:val="0010713B"/>
    <w:pPr>
      <w:ind w:left="720"/>
      <w:contextualSpacing/>
    </w:pPr>
  </w:style>
  <w:style w:type="paragraph" w:styleId="aa">
    <w:name w:val="No Spacing"/>
    <w:uiPriority w:val="99"/>
    <w:qFormat/>
    <w:rsid w:val="008763BE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D0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7250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64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46B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97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3442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028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C33"/>
  </w:style>
  <w:style w:type="paragraph" w:styleId="a7">
    <w:name w:val="footer"/>
    <w:basedOn w:val="a"/>
    <w:link w:val="a8"/>
    <w:uiPriority w:val="99"/>
    <w:unhideWhenUsed/>
    <w:rsid w:val="00A96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C33"/>
  </w:style>
  <w:style w:type="paragraph" w:styleId="a9">
    <w:name w:val="List Paragraph"/>
    <w:basedOn w:val="a"/>
    <w:uiPriority w:val="34"/>
    <w:qFormat/>
    <w:rsid w:val="0010713B"/>
    <w:pPr>
      <w:ind w:left="720"/>
      <w:contextualSpacing/>
    </w:pPr>
  </w:style>
  <w:style w:type="paragraph" w:styleId="aa">
    <w:name w:val="No Spacing"/>
    <w:uiPriority w:val="99"/>
    <w:qFormat/>
    <w:rsid w:val="008763BE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D0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7250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64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46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275D-D6BE-49E6-9006-33F8A4F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5-05-04T09:34:00Z</dcterms:created>
  <dcterms:modified xsi:type="dcterms:W3CDTF">2025-12-18T19:21:00Z</dcterms:modified>
</cp:coreProperties>
</file>